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F68D" w14:textId="238C1AC0" w:rsidR="00DA0AD9" w:rsidRPr="009D49DD" w:rsidRDefault="00DA0AD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D49DD">
        <w:rPr>
          <w:rFonts w:ascii="Arial" w:hAnsi="Arial" w:cs="Arial"/>
          <w:sz w:val="24"/>
          <w:szCs w:val="24"/>
        </w:rPr>
        <w:t>Epilog</w:t>
      </w:r>
    </w:p>
    <w:p w14:paraId="0AB99545" w14:textId="42FCC75F" w:rsidR="00DA0AD9" w:rsidRPr="009D49DD" w:rsidRDefault="00DA0AD9">
      <w:pPr>
        <w:rPr>
          <w:rFonts w:ascii="Arial" w:hAnsi="Arial" w:cs="Arial"/>
          <w:sz w:val="24"/>
          <w:szCs w:val="24"/>
        </w:rPr>
      </w:pPr>
    </w:p>
    <w:p w14:paraId="5DF7902B" w14:textId="54A38E96" w:rsidR="000F129C" w:rsidRPr="009D49DD" w:rsidRDefault="00452E90">
      <w:pPr>
        <w:rPr>
          <w:rFonts w:ascii="Arial" w:hAnsi="Arial" w:cs="Arial"/>
          <w:sz w:val="24"/>
          <w:szCs w:val="24"/>
        </w:rPr>
      </w:pPr>
      <w:r w:rsidRPr="009D49DD">
        <w:rPr>
          <w:rFonts w:ascii="Arial" w:hAnsi="Arial" w:cs="Arial"/>
          <w:sz w:val="24"/>
          <w:szCs w:val="24"/>
        </w:rPr>
        <w:t>Feierlich schritten verhüllte Gestalten in einen du</w:t>
      </w:r>
      <w:r w:rsidR="00F47E13" w:rsidRPr="009D49DD">
        <w:rPr>
          <w:rFonts w:ascii="Arial" w:hAnsi="Arial" w:cs="Arial"/>
          <w:sz w:val="24"/>
          <w:szCs w:val="24"/>
        </w:rPr>
        <w:t>n</w:t>
      </w:r>
      <w:r w:rsidRPr="009D49DD">
        <w:rPr>
          <w:rFonts w:ascii="Arial" w:hAnsi="Arial" w:cs="Arial"/>
          <w:sz w:val="24"/>
          <w:szCs w:val="24"/>
        </w:rPr>
        <w:t xml:space="preserve">klen Raum. Auf </w:t>
      </w:r>
      <w:r w:rsidR="00707B73" w:rsidRPr="009D49DD">
        <w:rPr>
          <w:rFonts w:ascii="Arial" w:hAnsi="Arial" w:cs="Arial"/>
          <w:sz w:val="24"/>
          <w:szCs w:val="24"/>
        </w:rPr>
        <w:t>dem Fenstersims</w:t>
      </w:r>
      <w:r w:rsidRPr="009D49DD">
        <w:rPr>
          <w:rFonts w:ascii="Arial" w:hAnsi="Arial" w:cs="Arial"/>
          <w:sz w:val="24"/>
          <w:szCs w:val="24"/>
        </w:rPr>
        <w:t xml:space="preserve"> standen </w:t>
      </w:r>
      <w:r w:rsidR="00BF1E00" w:rsidRPr="009D49DD">
        <w:rPr>
          <w:rFonts w:ascii="Arial" w:hAnsi="Arial" w:cs="Arial"/>
          <w:sz w:val="24"/>
          <w:szCs w:val="24"/>
        </w:rPr>
        <w:t xml:space="preserve">schwarze Kerzen, die </w:t>
      </w:r>
      <w:r w:rsidR="00F41AC4" w:rsidRPr="009D49DD">
        <w:rPr>
          <w:rFonts w:ascii="Arial" w:hAnsi="Arial" w:cs="Arial"/>
          <w:sz w:val="24"/>
          <w:szCs w:val="24"/>
        </w:rPr>
        <w:t>ihn</w:t>
      </w:r>
      <w:r w:rsidR="00BF1E00" w:rsidRPr="009D49DD">
        <w:rPr>
          <w:rFonts w:ascii="Arial" w:hAnsi="Arial" w:cs="Arial"/>
          <w:sz w:val="24"/>
          <w:szCs w:val="24"/>
        </w:rPr>
        <w:t xml:space="preserve"> in ein unheimliches Licht hüllten. </w:t>
      </w:r>
      <w:r w:rsidR="00464D14" w:rsidRPr="009D49DD">
        <w:rPr>
          <w:rFonts w:ascii="Arial" w:hAnsi="Arial" w:cs="Arial"/>
          <w:sz w:val="24"/>
          <w:szCs w:val="24"/>
        </w:rPr>
        <w:t xml:space="preserve">Die Hünen stimmten einen </w:t>
      </w:r>
      <w:r w:rsidR="00F47E13" w:rsidRPr="009D49DD">
        <w:rPr>
          <w:rFonts w:ascii="Arial" w:hAnsi="Arial" w:cs="Arial"/>
          <w:sz w:val="24"/>
          <w:szCs w:val="24"/>
        </w:rPr>
        <w:t>G</w:t>
      </w:r>
      <w:r w:rsidR="00464D14" w:rsidRPr="009D49DD">
        <w:rPr>
          <w:rFonts w:ascii="Arial" w:hAnsi="Arial" w:cs="Arial"/>
          <w:sz w:val="24"/>
          <w:szCs w:val="24"/>
        </w:rPr>
        <w:t>esang an, sodass jede</w:t>
      </w:r>
      <w:r w:rsidR="00DD392D" w:rsidRPr="009D49DD">
        <w:rPr>
          <w:rFonts w:ascii="Arial" w:hAnsi="Arial" w:cs="Arial"/>
          <w:sz w:val="24"/>
          <w:szCs w:val="24"/>
        </w:rPr>
        <w:t>m,</w:t>
      </w:r>
      <w:r w:rsidR="00464D14" w:rsidRPr="009D49DD">
        <w:rPr>
          <w:rFonts w:ascii="Arial" w:hAnsi="Arial" w:cs="Arial"/>
          <w:sz w:val="24"/>
          <w:szCs w:val="24"/>
        </w:rPr>
        <w:t xml:space="preserve"> </w:t>
      </w:r>
      <w:r w:rsidR="00DD392D" w:rsidRPr="009D49DD">
        <w:rPr>
          <w:rFonts w:ascii="Arial" w:hAnsi="Arial" w:cs="Arial"/>
          <w:sz w:val="24"/>
          <w:szCs w:val="24"/>
        </w:rPr>
        <w:t xml:space="preserve">der es hörte, ein </w:t>
      </w:r>
      <w:r w:rsidR="00F47E13" w:rsidRPr="009D49DD">
        <w:rPr>
          <w:rFonts w:ascii="Arial" w:hAnsi="Arial" w:cs="Arial"/>
          <w:sz w:val="24"/>
          <w:szCs w:val="24"/>
        </w:rPr>
        <w:t>S</w:t>
      </w:r>
      <w:r w:rsidR="00DD392D" w:rsidRPr="009D49DD">
        <w:rPr>
          <w:rFonts w:ascii="Arial" w:hAnsi="Arial" w:cs="Arial"/>
          <w:sz w:val="24"/>
          <w:szCs w:val="24"/>
        </w:rPr>
        <w:t>chau</w:t>
      </w:r>
      <w:r w:rsidR="005B3146" w:rsidRPr="009D49DD">
        <w:rPr>
          <w:rFonts w:ascii="Arial" w:hAnsi="Arial" w:cs="Arial"/>
          <w:sz w:val="24"/>
          <w:szCs w:val="24"/>
        </w:rPr>
        <w:t xml:space="preserve">der über den Rücken lief. </w:t>
      </w:r>
      <w:r w:rsidR="000E7EA9" w:rsidRPr="009D49DD">
        <w:rPr>
          <w:rFonts w:ascii="Arial" w:hAnsi="Arial" w:cs="Arial"/>
          <w:sz w:val="24"/>
          <w:szCs w:val="24"/>
        </w:rPr>
        <w:t xml:space="preserve">Der Gesang schwoll zu einem Inferno an, als vier Gestalten </w:t>
      </w:r>
      <w:r w:rsidR="00F271BC" w:rsidRPr="009D49DD">
        <w:rPr>
          <w:rFonts w:ascii="Arial" w:hAnsi="Arial" w:cs="Arial"/>
          <w:sz w:val="24"/>
          <w:szCs w:val="24"/>
        </w:rPr>
        <w:t xml:space="preserve">in den dunklen Raum schritten. Ihre Kutten </w:t>
      </w:r>
      <w:r w:rsidR="0045130C" w:rsidRPr="009D49DD">
        <w:rPr>
          <w:rFonts w:ascii="Arial" w:hAnsi="Arial" w:cs="Arial"/>
          <w:sz w:val="24"/>
          <w:szCs w:val="24"/>
        </w:rPr>
        <w:t xml:space="preserve">schimmerten in dem dunklem Licht, welches immer bedrohlicher </w:t>
      </w:r>
      <w:r w:rsidR="0009781F" w:rsidRPr="009D49DD">
        <w:rPr>
          <w:rFonts w:ascii="Arial" w:hAnsi="Arial" w:cs="Arial"/>
          <w:sz w:val="24"/>
          <w:szCs w:val="24"/>
        </w:rPr>
        <w:t xml:space="preserve">wurde, desto näher die Hünen </w:t>
      </w:r>
      <w:r w:rsidR="0039757F" w:rsidRPr="009D49DD">
        <w:rPr>
          <w:rFonts w:ascii="Arial" w:hAnsi="Arial" w:cs="Arial"/>
          <w:sz w:val="24"/>
          <w:szCs w:val="24"/>
        </w:rPr>
        <w:t xml:space="preserve">dem Ende des Raumes kamen. Mit einem Mal brach der Gesang ab, und </w:t>
      </w:r>
      <w:r w:rsidR="001D3565" w:rsidRPr="009D49DD">
        <w:rPr>
          <w:rFonts w:ascii="Arial" w:hAnsi="Arial" w:cs="Arial"/>
          <w:sz w:val="24"/>
          <w:szCs w:val="24"/>
        </w:rPr>
        <w:t xml:space="preserve">einer der vier trat an die Wand. Als er anfing einen Sprechgesang </w:t>
      </w:r>
      <w:r w:rsidR="002B1D5D" w:rsidRPr="009D49DD">
        <w:rPr>
          <w:rFonts w:ascii="Arial" w:hAnsi="Arial" w:cs="Arial"/>
          <w:sz w:val="24"/>
          <w:szCs w:val="24"/>
        </w:rPr>
        <w:t xml:space="preserve">in einer fremden Sprache </w:t>
      </w:r>
      <w:r w:rsidR="001D3565" w:rsidRPr="009D49DD">
        <w:rPr>
          <w:rFonts w:ascii="Arial" w:hAnsi="Arial" w:cs="Arial"/>
          <w:sz w:val="24"/>
          <w:szCs w:val="24"/>
        </w:rPr>
        <w:t xml:space="preserve">aufzusagen, </w:t>
      </w:r>
      <w:r w:rsidR="00034BC8" w:rsidRPr="009D49DD">
        <w:rPr>
          <w:rFonts w:ascii="Arial" w:hAnsi="Arial" w:cs="Arial"/>
          <w:sz w:val="24"/>
          <w:szCs w:val="24"/>
        </w:rPr>
        <w:t xml:space="preserve">knieten die Umstehenden nieder und senkten den verhüllten Kopf. Der Sprecher </w:t>
      </w:r>
      <w:r w:rsidR="002B1D5D" w:rsidRPr="009D49DD">
        <w:rPr>
          <w:rFonts w:ascii="Arial" w:hAnsi="Arial" w:cs="Arial"/>
          <w:sz w:val="24"/>
          <w:szCs w:val="24"/>
        </w:rPr>
        <w:t xml:space="preserve">hob jetzt die Arme und </w:t>
      </w:r>
      <w:r w:rsidR="00CE4CFE" w:rsidRPr="009D49DD">
        <w:rPr>
          <w:rFonts w:ascii="Arial" w:hAnsi="Arial" w:cs="Arial"/>
          <w:sz w:val="24"/>
          <w:szCs w:val="24"/>
        </w:rPr>
        <w:t>sprach</w:t>
      </w:r>
      <w:r w:rsidR="002B1D5D" w:rsidRPr="009D49DD">
        <w:rPr>
          <w:rFonts w:ascii="Arial" w:hAnsi="Arial" w:cs="Arial"/>
          <w:sz w:val="24"/>
          <w:szCs w:val="24"/>
        </w:rPr>
        <w:t xml:space="preserve"> in </w:t>
      </w:r>
      <w:r w:rsidR="000F129C" w:rsidRPr="009D49DD">
        <w:rPr>
          <w:rFonts w:ascii="Arial" w:hAnsi="Arial" w:cs="Arial"/>
          <w:sz w:val="24"/>
          <w:szCs w:val="24"/>
        </w:rPr>
        <w:t>einer Zunge, die jeder verstand: „ich hole dich aus der verdammten Welt zurück, jetzt und für immer!“</w:t>
      </w:r>
      <w:r w:rsidR="003B64AB" w:rsidRPr="009D49DD">
        <w:rPr>
          <w:rFonts w:ascii="Arial" w:hAnsi="Arial" w:cs="Arial"/>
          <w:sz w:val="24"/>
          <w:szCs w:val="24"/>
        </w:rPr>
        <w:t xml:space="preserve"> die dunklen Gestalten erhoben sich wieder und fielen </w:t>
      </w:r>
      <w:r w:rsidR="00B74400" w:rsidRPr="009D49DD">
        <w:rPr>
          <w:rFonts w:ascii="Arial" w:hAnsi="Arial" w:cs="Arial"/>
          <w:sz w:val="24"/>
          <w:szCs w:val="24"/>
        </w:rPr>
        <w:t xml:space="preserve">mit in die </w:t>
      </w:r>
      <w:r w:rsidR="00F47E13" w:rsidRPr="009D49DD">
        <w:rPr>
          <w:rFonts w:ascii="Arial" w:hAnsi="Arial" w:cs="Arial"/>
          <w:sz w:val="24"/>
          <w:szCs w:val="24"/>
        </w:rPr>
        <w:t>W</w:t>
      </w:r>
      <w:r w:rsidR="00B74400" w:rsidRPr="009D49DD">
        <w:rPr>
          <w:rFonts w:ascii="Arial" w:hAnsi="Arial" w:cs="Arial"/>
          <w:sz w:val="24"/>
          <w:szCs w:val="24"/>
        </w:rPr>
        <w:t>iederholung</w:t>
      </w:r>
      <w:r w:rsidR="0044578C" w:rsidRPr="009D49DD">
        <w:rPr>
          <w:rFonts w:ascii="Arial" w:hAnsi="Arial" w:cs="Arial"/>
          <w:sz w:val="24"/>
          <w:szCs w:val="24"/>
        </w:rPr>
        <w:t xml:space="preserve"> der Beschwörung</w:t>
      </w:r>
      <w:r w:rsidR="00B74400" w:rsidRPr="009D49DD">
        <w:rPr>
          <w:rFonts w:ascii="Arial" w:hAnsi="Arial" w:cs="Arial"/>
          <w:sz w:val="24"/>
          <w:szCs w:val="24"/>
        </w:rPr>
        <w:t xml:space="preserve"> ein. Ein heller </w:t>
      </w:r>
      <w:r w:rsidR="00124095" w:rsidRPr="009D49DD">
        <w:rPr>
          <w:rFonts w:ascii="Arial" w:hAnsi="Arial" w:cs="Arial"/>
          <w:sz w:val="24"/>
          <w:szCs w:val="24"/>
        </w:rPr>
        <w:t xml:space="preserve">Blitz schoss durch den Raum, als der Sprecher seine erhobene </w:t>
      </w:r>
      <w:r w:rsidR="005C3CD6" w:rsidRPr="009D49DD">
        <w:rPr>
          <w:rFonts w:ascii="Arial" w:hAnsi="Arial" w:cs="Arial"/>
          <w:sz w:val="24"/>
          <w:szCs w:val="24"/>
        </w:rPr>
        <w:t>Hand gegen die Wand presste. Eine dunkle, kalte Stimme hallte durch den Raum</w:t>
      </w:r>
      <w:r w:rsidR="00272212" w:rsidRPr="009D49DD">
        <w:rPr>
          <w:rFonts w:ascii="Arial" w:hAnsi="Arial" w:cs="Arial"/>
          <w:sz w:val="24"/>
          <w:szCs w:val="24"/>
        </w:rPr>
        <w:t xml:space="preserve"> und alle Gestalten verbeugten sich </w:t>
      </w:r>
      <w:r w:rsidR="00707B73" w:rsidRPr="009D49DD">
        <w:rPr>
          <w:rFonts w:ascii="Arial" w:hAnsi="Arial" w:cs="Arial"/>
          <w:sz w:val="24"/>
          <w:szCs w:val="24"/>
        </w:rPr>
        <w:t>ehrfürchtig</w:t>
      </w:r>
      <w:r w:rsidR="00023308" w:rsidRPr="009D49DD">
        <w:rPr>
          <w:rFonts w:ascii="Arial" w:hAnsi="Arial" w:cs="Arial"/>
          <w:sz w:val="24"/>
          <w:szCs w:val="24"/>
        </w:rPr>
        <w:t xml:space="preserve">, als sich ein helles, kaltes Licht </w:t>
      </w:r>
      <w:r w:rsidR="006F28D0" w:rsidRPr="009D49DD">
        <w:rPr>
          <w:rFonts w:ascii="Arial" w:hAnsi="Arial" w:cs="Arial"/>
          <w:sz w:val="24"/>
          <w:szCs w:val="24"/>
        </w:rPr>
        <w:t xml:space="preserve">auf der Wand abzeichnete, in dem ein </w:t>
      </w:r>
      <w:r w:rsidR="00A1267D" w:rsidRPr="009D49DD">
        <w:rPr>
          <w:rFonts w:ascii="Arial" w:hAnsi="Arial" w:cs="Arial"/>
          <w:sz w:val="24"/>
          <w:szCs w:val="24"/>
        </w:rPr>
        <w:t xml:space="preserve">schwarzer Schatten stand. „ich bin wieder da“ </w:t>
      </w:r>
      <w:r w:rsidR="00025B9A" w:rsidRPr="009D49DD">
        <w:rPr>
          <w:rFonts w:ascii="Arial" w:hAnsi="Arial" w:cs="Arial"/>
          <w:sz w:val="24"/>
          <w:szCs w:val="24"/>
        </w:rPr>
        <w:t>die Stimme lachte kalt und grausam auf</w:t>
      </w:r>
      <w:r w:rsidR="008779EE" w:rsidRPr="009D49DD">
        <w:rPr>
          <w:rFonts w:ascii="Arial" w:hAnsi="Arial" w:cs="Arial"/>
          <w:sz w:val="24"/>
          <w:szCs w:val="24"/>
        </w:rPr>
        <w:t>, und wie von einem kalten Wind erfasst, gingen</w:t>
      </w:r>
      <w:r w:rsidR="000619F1" w:rsidRPr="009D49DD">
        <w:rPr>
          <w:rFonts w:ascii="Arial" w:hAnsi="Arial" w:cs="Arial"/>
          <w:sz w:val="24"/>
          <w:szCs w:val="24"/>
        </w:rPr>
        <w:t xml:space="preserve"> p</w:t>
      </w:r>
      <w:r w:rsidR="008779EE" w:rsidRPr="009D49DD">
        <w:rPr>
          <w:rFonts w:ascii="Arial" w:hAnsi="Arial" w:cs="Arial"/>
          <w:sz w:val="24"/>
          <w:szCs w:val="24"/>
        </w:rPr>
        <w:t>l</w:t>
      </w:r>
      <w:r w:rsidR="000619F1" w:rsidRPr="009D49DD">
        <w:rPr>
          <w:rFonts w:ascii="Arial" w:hAnsi="Arial" w:cs="Arial"/>
          <w:sz w:val="24"/>
          <w:szCs w:val="24"/>
        </w:rPr>
        <w:t>öt</w:t>
      </w:r>
      <w:r w:rsidR="0044578C" w:rsidRPr="009D49DD">
        <w:rPr>
          <w:rFonts w:ascii="Arial" w:hAnsi="Arial" w:cs="Arial"/>
          <w:sz w:val="24"/>
          <w:szCs w:val="24"/>
        </w:rPr>
        <w:t>zlich</w:t>
      </w:r>
      <w:r w:rsidR="00AA7623" w:rsidRPr="009D49DD">
        <w:rPr>
          <w:rFonts w:ascii="Arial" w:hAnsi="Arial" w:cs="Arial"/>
          <w:sz w:val="24"/>
          <w:szCs w:val="24"/>
        </w:rPr>
        <w:t xml:space="preserve"> alle</w:t>
      </w:r>
      <w:r w:rsidR="008779EE" w:rsidRPr="009D49DD">
        <w:rPr>
          <w:rFonts w:ascii="Arial" w:hAnsi="Arial" w:cs="Arial"/>
          <w:sz w:val="24"/>
          <w:szCs w:val="24"/>
        </w:rPr>
        <w:t xml:space="preserve"> Kerzen aus.</w:t>
      </w:r>
      <w:r w:rsidR="000F129C" w:rsidRPr="009D49DD">
        <w:rPr>
          <w:rFonts w:ascii="Arial" w:hAnsi="Arial" w:cs="Arial"/>
          <w:sz w:val="24"/>
          <w:szCs w:val="24"/>
        </w:rPr>
        <w:t xml:space="preserve"> </w:t>
      </w:r>
    </w:p>
    <w:p w14:paraId="18091FED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70ED804E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0B2BEB3A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48A1E5E3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22D49075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74C7F2AC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00AA85AE" w14:textId="77777777" w:rsidR="00B56457" w:rsidRPr="009D49DD" w:rsidRDefault="00B56457">
      <w:pPr>
        <w:rPr>
          <w:rFonts w:ascii="Arial" w:hAnsi="Arial" w:cs="Arial"/>
          <w:sz w:val="24"/>
          <w:szCs w:val="24"/>
        </w:rPr>
      </w:pPr>
    </w:p>
    <w:p w14:paraId="0D725ADC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624A4F7E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297F1C03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3813DC27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0A421BAE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3C5A3CE2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2F224A1B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764BB139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73133FFF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26D88560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1115BA76" w14:textId="77777777" w:rsidR="00FE05E7" w:rsidRDefault="00FE05E7">
      <w:pPr>
        <w:rPr>
          <w:rFonts w:ascii="Arial" w:hAnsi="Arial" w:cs="Arial"/>
          <w:sz w:val="24"/>
          <w:szCs w:val="24"/>
        </w:rPr>
      </w:pPr>
    </w:p>
    <w:p w14:paraId="33DF70D2" w14:textId="77777777" w:rsidR="00FE05E7" w:rsidRDefault="00FE05E7">
      <w:pPr>
        <w:rPr>
          <w:rFonts w:ascii="Arial" w:hAnsi="Arial" w:cs="Arial"/>
          <w:sz w:val="24"/>
          <w:szCs w:val="24"/>
        </w:rPr>
      </w:pPr>
    </w:p>
    <w:sectPr w:rsidR="00FE05E7" w:rsidSect="009D49DD">
      <w:footerReference w:type="default" r:id="rId9"/>
      <w:pgSz w:w="11906" w:h="16838"/>
      <w:pgMar w:top="1134" w:right="1134" w:bottom="1134" w:left="1134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1D2F" w14:textId="77777777" w:rsidR="00A42A3C" w:rsidRDefault="00A42A3C" w:rsidP="000113B0">
      <w:pPr>
        <w:spacing w:after="0" w:line="240" w:lineRule="auto"/>
      </w:pPr>
      <w:r>
        <w:separator/>
      </w:r>
    </w:p>
  </w:endnote>
  <w:endnote w:type="continuationSeparator" w:id="0">
    <w:p w14:paraId="11941B2F" w14:textId="77777777" w:rsidR="00A42A3C" w:rsidRDefault="00A42A3C" w:rsidP="000113B0">
      <w:pPr>
        <w:spacing w:after="0" w:line="240" w:lineRule="auto"/>
      </w:pPr>
      <w:r>
        <w:continuationSeparator/>
      </w:r>
    </w:p>
  </w:endnote>
  <w:endnote w:type="continuationNotice" w:id="1">
    <w:p w14:paraId="28333D7C" w14:textId="77777777" w:rsidR="00A42A3C" w:rsidRDefault="00A42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893432"/>
      <w:docPartObj>
        <w:docPartGallery w:val="Page Numbers (Bottom of Page)"/>
        <w:docPartUnique/>
      </w:docPartObj>
    </w:sdtPr>
    <w:sdtEndPr/>
    <w:sdtContent>
      <w:p w14:paraId="4080B087" w14:textId="40CF0CD4" w:rsidR="00BA2BEE" w:rsidRDefault="00BA2BEE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012A2E" wp14:editId="02A115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4" name="Scrollen: horizont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BBE919" w14:textId="5A5AA257" w:rsidR="00BA2BEE" w:rsidRDefault="00BA2BEE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B19DF" w:rsidRPr="00FB19DF">
                                <w:rPr>
                                  <w:noProof/>
                                  <w:color w:val="808080" w:themeColor="text1" w:themeTint="7F"/>
                                </w:rPr>
                                <w:t>15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012A2E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en: horizontal 4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" adj="5400" filled="f" fillcolor="#17365d" strokecolor="#a5a5a5">
                  <v:textbox>
                    <w:txbxContent>
                      <w:p w14:paraId="5BBBE919" w14:textId="5A5AA257" w:rsidR="00BA2BEE" w:rsidRDefault="00BA2BEE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B19DF" w:rsidRPr="00FB19DF">
                          <w:rPr>
                            <w:noProof/>
                            <w:color w:val="808080" w:themeColor="text1" w:themeTint="7F"/>
                          </w:rPr>
                          <w:t>15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F4F7" w14:textId="77777777" w:rsidR="00A42A3C" w:rsidRDefault="00A42A3C" w:rsidP="000113B0">
      <w:pPr>
        <w:spacing w:after="0" w:line="240" w:lineRule="auto"/>
      </w:pPr>
      <w:r>
        <w:separator/>
      </w:r>
    </w:p>
  </w:footnote>
  <w:footnote w:type="continuationSeparator" w:id="0">
    <w:p w14:paraId="5AE8A553" w14:textId="77777777" w:rsidR="00A42A3C" w:rsidRDefault="00A42A3C" w:rsidP="000113B0">
      <w:pPr>
        <w:spacing w:after="0" w:line="240" w:lineRule="auto"/>
      </w:pPr>
      <w:r>
        <w:continuationSeparator/>
      </w:r>
    </w:p>
  </w:footnote>
  <w:footnote w:type="continuationNotice" w:id="1">
    <w:p w14:paraId="72486D38" w14:textId="77777777" w:rsidR="00A42A3C" w:rsidRDefault="00A42A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D50C3"/>
    <w:multiLevelType w:val="hybridMultilevel"/>
    <w:tmpl w:val="CE4A9A06"/>
    <w:lvl w:ilvl="0" w:tplc="7D0E0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EB"/>
    <w:rsid w:val="000007A0"/>
    <w:rsid w:val="00001796"/>
    <w:rsid w:val="000028AB"/>
    <w:rsid w:val="000066BD"/>
    <w:rsid w:val="000069F4"/>
    <w:rsid w:val="000101F5"/>
    <w:rsid w:val="000113B0"/>
    <w:rsid w:val="00012CF6"/>
    <w:rsid w:val="000134CB"/>
    <w:rsid w:val="00014796"/>
    <w:rsid w:val="0001559A"/>
    <w:rsid w:val="0001666C"/>
    <w:rsid w:val="00023308"/>
    <w:rsid w:val="00025B9A"/>
    <w:rsid w:val="0003079D"/>
    <w:rsid w:val="00031823"/>
    <w:rsid w:val="00031BD0"/>
    <w:rsid w:val="0003459D"/>
    <w:rsid w:val="00034BC8"/>
    <w:rsid w:val="0003591F"/>
    <w:rsid w:val="000421AE"/>
    <w:rsid w:val="00042C93"/>
    <w:rsid w:val="00044FD3"/>
    <w:rsid w:val="00047465"/>
    <w:rsid w:val="00056896"/>
    <w:rsid w:val="00056CDC"/>
    <w:rsid w:val="0005713E"/>
    <w:rsid w:val="000619F1"/>
    <w:rsid w:val="00063624"/>
    <w:rsid w:val="00063B4D"/>
    <w:rsid w:val="000642C0"/>
    <w:rsid w:val="00074E8F"/>
    <w:rsid w:val="00082919"/>
    <w:rsid w:val="00084D58"/>
    <w:rsid w:val="000912B0"/>
    <w:rsid w:val="00093750"/>
    <w:rsid w:val="0009781F"/>
    <w:rsid w:val="00097826"/>
    <w:rsid w:val="000A1E21"/>
    <w:rsid w:val="000A6D6C"/>
    <w:rsid w:val="000A75B2"/>
    <w:rsid w:val="000A78B0"/>
    <w:rsid w:val="000B110C"/>
    <w:rsid w:val="000B23EE"/>
    <w:rsid w:val="000B41F0"/>
    <w:rsid w:val="000B508C"/>
    <w:rsid w:val="000B707D"/>
    <w:rsid w:val="000B73FE"/>
    <w:rsid w:val="000C2ADD"/>
    <w:rsid w:val="000C2FB7"/>
    <w:rsid w:val="000C4944"/>
    <w:rsid w:val="000C5A69"/>
    <w:rsid w:val="000D28C8"/>
    <w:rsid w:val="000D3F31"/>
    <w:rsid w:val="000D7E18"/>
    <w:rsid w:val="000E17C7"/>
    <w:rsid w:val="000E2071"/>
    <w:rsid w:val="000E23DA"/>
    <w:rsid w:val="000E3069"/>
    <w:rsid w:val="000E4F86"/>
    <w:rsid w:val="000E7EA9"/>
    <w:rsid w:val="000F1034"/>
    <w:rsid w:val="000F129C"/>
    <w:rsid w:val="000F3695"/>
    <w:rsid w:val="000F7B50"/>
    <w:rsid w:val="000F7C77"/>
    <w:rsid w:val="00107E7D"/>
    <w:rsid w:val="00111276"/>
    <w:rsid w:val="00114E0E"/>
    <w:rsid w:val="00116F1B"/>
    <w:rsid w:val="00121E01"/>
    <w:rsid w:val="00122053"/>
    <w:rsid w:val="00122B8A"/>
    <w:rsid w:val="00122BA8"/>
    <w:rsid w:val="00122CB6"/>
    <w:rsid w:val="00122CDE"/>
    <w:rsid w:val="00122EC6"/>
    <w:rsid w:val="00124095"/>
    <w:rsid w:val="001272B0"/>
    <w:rsid w:val="00130CCC"/>
    <w:rsid w:val="0013274C"/>
    <w:rsid w:val="00133850"/>
    <w:rsid w:val="00133A86"/>
    <w:rsid w:val="00136A4A"/>
    <w:rsid w:val="00137944"/>
    <w:rsid w:val="001421E0"/>
    <w:rsid w:val="0015454F"/>
    <w:rsid w:val="001565BD"/>
    <w:rsid w:val="00160D0B"/>
    <w:rsid w:val="00161AA2"/>
    <w:rsid w:val="001651B4"/>
    <w:rsid w:val="00166A6D"/>
    <w:rsid w:val="0016712A"/>
    <w:rsid w:val="00170125"/>
    <w:rsid w:val="00170D87"/>
    <w:rsid w:val="0017163F"/>
    <w:rsid w:val="00171B1E"/>
    <w:rsid w:val="00173CDA"/>
    <w:rsid w:val="00174E32"/>
    <w:rsid w:val="00177C2A"/>
    <w:rsid w:val="00180934"/>
    <w:rsid w:val="00181C3F"/>
    <w:rsid w:val="00181E5F"/>
    <w:rsid w:val="00182AE6"/>
    <w:rsid w:val="00191911"/>
    <w:rsid w:val="0019385E"/>
    <w:rsid w:val="001942E8"/>
    <w:rsid w:val="00194AD1"/>
    <w:rsid w:val="001954F9"/>
    <w:rsid w:val="001A067A"/>
    <w:rsid w:val="001A7B23"/>
    <w:rsid w:val="001A7F21"/>
    <w:rsid w:val="001B0053"/>
    <w:rsid w:val="001B1CDF"/>
    <w:rsid w:val="001B226C"/>
    <w:rsid w:val="001B2CB7"/>
    <w:rsid w:val="001B4B9A"/>
    <w:rsid w:val="001B4E9E"/>
    <w:rsid w:val="001C0A83"/>
    <w:rsid w:val="001C4FA0"/>
    <w:rsid w:val="001C5523"/>
    <w:rsid w:val="001D3565"/>
    <w:rsid w:val="001E181C"/>
    <w:rsid w:val="001E2993"/>
    <w:rsid w:val="001E7C72"/>
    <w:rsid w:val="001F0877"/>
    <w:rsid w:val="001F68B8"/>
    <w:rsid w:val="001F6CCD"/>
    <w:rsid w:val="001F7C87"/>
    <w:rsid w:val="00201F28"/>
    <w:rsid w:val="0020621C"/>
    <w:rsid w:val="002070BE"/>
    <w:rsid w:val="00212FE6"/>
    <w:rsid w:val="00221F5B"/>
    <w:rsid w:val="00223E40"/>
    <w:rsid w:val="00224034"/>
    <w:rsid w:val="00224303"/>
    <w:rsid w:val="00226EDC"/>
    <w:rsid w:val="002270C1"/>
    <w:rsid w:val="0023036B"/>
    <w:rsid w:val="00233C45"/>
    <w:rsid w:val="0023733C"/>
    <w:rsid w:val="00240CD9"/>
    <w:rsid w:val="0024371E"/>
    <w:rsid w:val="002442B5"/>
    <w:rsid w:val="002505B4"/>
    <w:rsid w:val="00254BD7"/>
    <w:rsid w:val="00260004"/>
    <w:rsid w:val="00260DCF"/>
    <w:rsid w:val="002630E7"/>
    <w:rsid w:val="0026356F"/>
    <w:rsid w:val="00267F6E"/>
    <w:rsid w:val="00272212"/>
    <w:rsid w:val="002739A8"/>
    <w:rsid w:val="00274393"/>
    <w:rsid w:val="00275680"/>
    <w:rsid w:val="0027690E"/>
    <w:rsid w:val="002771A0"/>
    <w:rsid w:val="00282375"/>
    <w:rsid w:val="00282A8A"/>
    <w:rsid w:val="00282C1E"/>
    <w:rsid w:val="00284266"/>
    <w:rsid w:val="0028526E"/>
    <w:rsid w:val="002861C4"/>
    <w:rsid w:val="00286809"/>
    <w:rsid w:val="00290019"/>
    <w:rsid w:val="00292418"/>
    <w:rsid w:val="002942C8"/>
    <w:rsid w:val="002A184A"/>
    <w:rsid w:val="002A1F2F"/>
    <w:rsid w:val="002A2159"/>
    <w:rsid w:val="002A64FA"/>
    <w:rsid w:val="002B051B"/>
    <w:rsid w:val="002B0598"/>
    <w:rsid w:val="002B14ED"/>
    <w:rsid w:val="002B1B79"/>
    <w:rsid w:val="002B1D5D"/>
    <w:rsid w:val="002B2FE2"/>
    <w:rsid w:val="002B4444"/>
    <w:rsid w:val="002B4C4B"/>
    <w:rsid w:val="002B61CD"/>
    <w:rsid w:val="002B6BE6"/>
    <w:rsid w:val="002C0411"/>
    <w:rsid w:val="002C2408"/>
    <w:rsid w:val="002D2427"/>
    <w:rsid w:val="002D3156"/>
    <w:rsid w:val="002D3F5D"/>
    <w:rsid w:val="002D7134"/>
    <w:rsid w:val="002D742A"/>
    <w:rsid w:val="002E274A"/>
    <w:rsid w:val="002F2F3F"/>
    <w:rsid w:val="002F433C"/>
    <w:rsid w:val="002F5118"/>
    <w:rsid w:val="0030068F"/>
    <w:rsid w:val="00301D62"/>
    <w:rsid w:val="0030227B"/>
    <w:rsid w:val="0030406D"/>
    <w:rsid w:val="003061B1"/>
    <w:rsid w:val="00323302"/>
    <w:rsid w:val="0032393E"/>
    <w:rsid w:val="00327134"/>
    <w:rsid w:val="00330B11"/>
    <w:rsid w:val="00331934"/>
    <w:rsid w:val="00331C7A"/>
    <w:rsid w:val="0033274C"/>
    <w:rsid w:val="003347AA"/>
    <w:rsid w:val="00340406"/>
    <w:rsid w:val="00341F96"/>
    <w:rsid w:val="003425E8"/>
    <w:rsid w:val="003531C0"/>
    <w:rsid w:val="003605A1"/>
    <w:rsid w:val="00361A24"/>
    <w:rsid w:val="0036403B"/>
    <w:rsid w:val="00364745"/>
    <w:rsid w:val="00364A6D"/>
    <w:rsid w:val="00371E69"/>
    <w:rsid w:val="003727BD"/>
    <w:rsid w:val="00372C80"/>
    <w:rsid w:val="0037433A"/>
    <w:rsid w:val="00382996"/>
    <w:rsid w:val="00383BCF"/>
    <w:rsid w:val="00383C63"/>
    <w:rsid w:val="00386F77"/>
    <w:rsid w:val="00390790"/>
    <w:rsid w:val="003927E5"/>
    <w:rsid w:val="003944D2"/>
    <w:rsid w:val="00395189"/>
    <w:rsid w:val="003958D2"/>
    <w:rsid w:val="0039757F"/>
    <w:rsid w:val="003A06A3"/>
    <w:rsid w:val="003A0717"/>
    <w:rsid w:val="003A3700"/>
    <w:rsid w:val="003B0084"/>
    <w:rsid w:val="003B3017"/>
    <w:rsid w:val="003B30C2"/>
    <w:rsid w:val="003B3445"/>
    <w:rsid w:val="003B510F"/>
    <w:rsid w:val="003B64AB"/>
    <w:rsid w:val="003B6783"/>
    <w:rsid w:val="003C2D4E"/>
    <w:rsid w:val="003C33D9"/>
    <w:rsid w:val="003C5720"/>
    <w:rsid w:val="003D15FA"/>
    <w:rsid w:val="003D3BDF"/>
    <w:rsid w:val="003D4B8D"/>
    <w:rsid w:val="003E17F5"/>
    <w:rsid w:val="003E18B0"/>
    <w:rsid w:val="003E3B43"/>
    <w:rsid w:val="003E45AB"/>
    <w:rsid w:val="003F0C2B"/>
    <w:rsid w:val="003F2E79"/>
    <w:rsid w:val="003F79AD"/>
    <w:rsid w:val="00404148"/>
    <w:rsid w:val="00405AB9"/>
    <w:rsid w:val="00410DF6"/>
    <w:rsid w:val="00424661"/>
    <w:rsid w:val="004247FE"/>
    <w:rsid w:val="004263B0"/>
    <w:rsid w:val="00432AAC"/>
    <w:rsid w:val="00432F27"/>
    <w:rsid w:val="0043698A"/>
    <w:rsid w:val="00437B79"/>
    <w:rsid w:val="0044050E"/>
    <w:rsid w:val="0044578C"/>
    <w:rsid w:val="00447078"/>
    <w:rsid w:val="00447A9A"/>
    <w:rsid w:val="0045130C"/>
    <w:rsid w:val="0045198A"/>
    <w:rsid w:val="00452E90"/>
    <w:rsid w:val="0045428E"/>
    <w:rsid w:val="00456629"/>
    <w:rsid w:val="00463EE3"/>
    <w:rsid w:val="00464605"/>
    <w:rsid w:val="00464D14"/>
    <w:rsid w:val="00467D49"/>
    <w:rsid w:val="00470E54"/>
    <w:rsid w:val="00473033"/>
    <w:rsid w:val="00481DFD"/>
    <w:rsid w:val="00482220"/>
    <w:rsid w:val="00483028"/>
    <w:rsid w:val="00484663"/>
    <w:rsid w:val="00484BB2"/>
    <w:rsid w:val="0048587D"/>
    <w:rsid w:val="00490406"/>
    <w:rsid w:val="004908F4"/>
    <w:rsid w:val="00491466"/>
    <w:rsid w:val="00496BA1"/>
    <w:rsid w:val="0049729D"/>
    <w:rsid w:val="004A040D"/>
    <w:rsid w:val="004A6264"/>
    <w:rsid w:val="004A78C8"/>
    <w:rsid w:val="004A7A00"/>
    <w:rsid w:val="004B15DD"/>
    <w:rsid w:val="004B4E22"/>
    <w:rsid w:val="004B6591"/>
    <w:rsid w:val="004B7240"/>
    <w:rsid w:val="004C73CF"/>
    <w:rsid w:val="004D1B53"/>
    <w:rsid w:val="004D3F84"/>
    <w:rsid w:val="004E3360"/>
    <w:rsid w:val="004E403F"/>
    <w:rsid w:val="004E5F76"/>
    <w:rsid w:val="004F2EF6"/>
    <w:rsid w:val="004F4766"/>
    <w:rsid w:val="004F48EB"/>
    <w:rsid w:val="004F4D07"/>
    <w:rsid w:val="004F5304"/>
    <w:rsid w:val="004F69F3"/>
    <w:rsid w:val="005003B2"/>
    <w:rsid w:val="00504177"/>
    <w:rsid w:val="00505E04"/>
    <w:rsid w:val="00506811"/>
    <w:rsid w:val="00506B9C"/>
    <w:rsid w:val="00507291"/>
    <w:rsid w:val="00511BBC"/>
    <w:rsid w:val="00512EDF"/>
    <w:rsid w:val="005156B6"/>
    <w:rsid w:val="005216CA"/>
    <w:rsid w:val="005224BB"/>
    <w:rsid w:val="005271BA"/>
    <w:rsid w:val="00536CA8"/>
    <w:rsid w:val="0054032D"/>
    <w:rsid w:val="00541F1C"/>
    <w:rsid w:val="00542044"/>
    <w:rsid w:val="0054503B"/>
    <w:rsid w:val="00547CF7"/>
    <w:rsid w:val="0055212A"/>
    <w:rsid w:val="005547D2"/>
    <w:rsid w:val="00555349"/>
    <w:rsid w:val="00556D22"/>
    <w:rsid w:val="00560B21"/>
    <w:rsid w:val="005622BD"/>
    <w:rsid w:val="00562398"/>
    <w:rsid w:val="005638A6"/>
    <w:rsid w:val="00565750"/>
    <w:rsid w:val="00567103"/>
    <w:rsid w:val="00570255"/>
    <w:rsid w:val="0057273C"/>
    <w:rsid w:val="00572B1B"/>
    <w:rsid w:val="005737BF"/>
    <w:rsid w:val="0057598E"/>
    <w:rsid w:val="0057621F"/>
    <w:rsid w:val="005845C1"/>
    <w:rsid w:val="0058595A"/>
    <w:rsid w:val="00585F9C"/>
    <w:rsid w:val="005902D1"/>
    <w:rsid w:val="0059153D"/>
    <w:rsid w:val="00592026"/>
    <w:rsid w:val="00594C79"/>
    <w:rsid w:val="00596615"/>
    <w:rsid w:val="005A05BD"/>
    <w:rsid w:val="005A0D9E"/>
    <w:rsid w:val="005A136D"/>
    <w:rsid w:val="005A258F"/>
    <w:rsid w:val="005A6DD4"/>
    <w:rsid w:val="005B3146"/>
    <w:rsid w:val="005B7C50"/>
    <w:rsid w:val="005C1DF5"/>
    <w:rsid w:val="005C2782"/>
    <w:rsid w:val="005C3CD6"/>
    <w:rsid w:val="005C3F5A"/>
    <w:rsid w:val="005C4156"/>
    <w:rsid w:val="005D5322"/>
    <w:rsid w:val="005D703A"/>
    <w:rsid w:val="005E1DBB"/>
    <w:rsid w:val="005E58E3"/>
    <w:rsid w:val="005F5261"/>
    <w:rsid w:val="005F5828"/>
    <w:rsid w:val="0060435D"/>
    <w:rsid w:val="0061395C"/>
    <w:rsid w:val="00615BD3"/>
    <w:rsid w:val="00616364"/>
    <w:rsid w:val="006212A9"/>
    <w:rsid w:val="006223FF"/>
    <w:rsid w:val="00623025"/>
    <w:rsid w:val="00627567"/>
    <w:rsid w:val="006275D2"/>
    <w:rsid w:val="0063006F"/>
    <w:rsid w:val="00632FB5"/>
    <w:rsid w:val="006365AB"/>
    <w:rsid w:val="006401AC"/>
    <w:rsid w:val="00640EFE"/>
    <w:rsid w:val="00651089"/>
    <w:rsid w:val="006546D5"/>
    <w:rsid w:val="00657570"/>
    <w:rsid w:val="006659CC"/>
    <w:rsid w:val="00684C32"/>
    <w:rsid w:val="00687868"/>
    <w:rsid w:val="00695947"/>
    <w:rsid w:val="006963CA"/>
    <w:rsid w:val="00697F52"/>
    <w:rsid w:val="006A06FB"/>
    <w:rsid w:val="006A34CE"/>
    <w:rsid w:val="006A3701"/>
    <w:rsid w:val="006A5EC1"/>
    <w:rsid w:val="006B193A"/>
    <w:rsid w:val="006C24A8"/>
    <w:rsid w:val="006C4716"/>
    <w:rsid w:val="006D45FE"/>
    <w:rsid w:val="006E15DF"/>
    <w:rsid w:val="006E346F"/>
    <w:rsid w:val="006E4138"/>
    <w:rsid w:val="006E5A8A"/>
    <w:rsid w:val="006F101D"/>
    <w:rsid w:val="006F28D0"/>
    <w:rsid w:val="006F3A9C"/>
    <w:rsid w:val="006F5336"/>
    <w:rsid w:val="006F74F1"/>
    <w:rsid w:val="007051C2"/>
    <w:rsid w:val="00705664"/>
    <w:rsid w:val="00707B73"/>
    <w:rsid w:val="00710646"/>
    <w:rsid w:val="00711764"/>
    <w:rsid w:val="00712B02"/>
    <w:rsid w:val="007143DD"/>
    <w:rsid w:val="00726454"/>
    <w:rsid w:val="00732971"/>
    <w:rsid w:val="0073586A"/>
    <w:rsid w:val="00735B57"/>
    <w:rsid w:val="007426A3"/>
    <w:rsid w:val="00745C84"/>
    <w:rsid w:val="00746B61"/>
    <w:rsid w:val="007470C1"/>
    <w:rsid w:val="00760719"/>
    <w:rsid w:val="00762231"/>
    <w:rsid w:val="007633DE"/>
    <w:rsid w:val="00764CBA"/>
    <w:rsid w:val="0076521D"/>
    <w:rsid w:val="007718BC"/>
    <w:rsid w:val="00771C01"/>
    <w:rsid w:val="00776177"/>
    <w:rsid w:val="007766E6"/>
    <w:rsid w:val="00776A18"/>
    <w:rsid w:val="00777220"/>
    <w:rsid w:val="00782255"/>
    <w:rsid w:val="007836FB"/>
    <w:rsid w:val="007846BB"/>
    <w:rsid w:val="007870F3"/>
    <w:rsid w:val="00790E78"/>
    <w:rsid w:val="00793AEE"/>
    <w:rsid w:val="00793DEA"/>
    <w:rsid w:val="0079646E"/>
    <w:rsid w:val="007A59AB"/>
    <w:rsid w:val="007B21C5"/>
    <w:rsid w:val="007B538F"/>
    <w:rsid w:val="007C5CAF"/>
    <w:rsid w:val="007D7EE4"/>
    <w:rsid w:val="007E0A98"/>
    <w:rsid w:val="007E1CAE"/>
    <w:rsid w:val="007E2BB9"/>
    <w:rsid w:val="007E6172"/>
    <w:rsid w:val="007E6DA0"/>
    <w:rsid w:val="007F072A"/>
    <w:rsid w:val="007F1B50"/>
    <w:rsid w:val="007F5814"/>
    <w:rsid w:val="00801ADD"/>
    <w:rsid w:val="008154EC"/>
    <w:rsid w:val="00816B5F"/>
    <w:rsid w:val="00820681"/>
    <w:rsid w:val="0082141C"/>
    <w:rsid w:val="00822D1A"/>
    <w:rsid w:val="0082343F"/>
    <w:rsid w:val="00823EB8"/>
    <w:rsid w:val="008241D4"/>
    <w:rsid w:val="00825583"/>
    <w:rsid w:val="00827206"/>
    <w:rsid w:val="00827A22"/>
    <w:rsid w:val="00834999"/>
    <w:rsid w:val="0083503E"/>
    <w:rsid w:val="008351FF"/>
    <w:rsid w:val="00836118"/>
    <w:rsid w:val="00836B20"/>
    <w:rsid w:val="00837292"/>
    <w:rsid w:val="00840EA5"/>
    <w:rsid w:val="008468E2"/>
    <w:rsid w:val="00847E7F"/>
    <w:rsid w:val="008508E9"/>
    <w:rsid w:val="00850917"/>
    <w:rsid w:val="0086091D"/>
    <w:rsid w:val="00860DE0"/>
    <w:rsid w:val="008624F6"/>
    <w:rsid w:val="008652C9"/>
    <w:rsid w:val="00865764"/>
    <w:rsid w:val="00872BF4"/>
    <w:rsid w:val="00873AF2"/>
    <w:rsid w:val="00874F40"/>
    <w:rsid w:val="008761EA"/>
    <w:rsid w:val="008779EE"/>
    <w:rsid w:val="00877C30"/>
    <w:rsid w:val="008822EC"/>
    <w:rsid w:val="00883AA5"/>
    <w:rsid w:val="0089011E"/>
    <w:rsid w:val="008914E5"/>
    <w:rsid w:val="00894F95"/>
    <w:rsid w:val="00895101"/>
    <w:rsid w:val="008966B5"/>
    <w:rsid w:val="008970F3"/>
    <w:rsid w:val="008A00C1"/>
    <w:rsid w:val="008A065E"/>
    <w:rsid w:val="008A0A02"/>
    <w:rsid w:val="008A0E01"/>
    <w:rsid w:val="008A1A1D"/>
    <w:rsid w:val="008A3062"/>
    <w:rsid w:val="008A7023"/>
    <w:rsid w:val="008A7F23"/>
    <w:rsid w:val="008B223B"/>
    <w:rsid w:val="008B2603"/>
    <w:rsid w:val="008B4127"/>
    <w:rsid w:val="008B531F"/>
    <w:rsid w:val="008B5A1A"/>
    <w:rsid w:val="008C04C2"/>
    <w:rsid w:val="008C2713"/>
    <w:rsid w:val="008C3FA8"/>
    <w:rsid w:val="008C7377"/>
    <w:rsid w:val="008D265D"/>
    <w:rsid w:val="008D3A2B"/>
    <w:rsid w:val="008D431A"/>
    <w:rsid w:val="008D48F0"/>
    <w:rsid w:val="008D49B1"/>
    <w:rsid w:val="008D56FA"/>
    <w:rsid w:val="008D5A9E"/>
    <w:rsid w:val="008E0C8D"/>
    <w:rsid w:val="008E40F6"/>
    <w:rsid w:val="008E79C5"/>
    <w:rsid w:val="008F1308"/>
    <w:rsid w:val="008F2D0D"/>
    <w:rsid w:val="008F44ED"/>
    <w:rsid w:val="008F4AE5"/>
    <w:rsid w:val="008F4BB6"/>
    <w:rsid w:val="009005A8"/>
    <w:rsid w:val="00900CEF"/>
    <w:rsid w:val="00904A21"/>
    <w:rsid w:val="009052D2"/>
    <w:rsid w:val="009102B2"/>
    <w:rsid w:val="0092081A"/>
    <w:rsid w:val="00921F73"/>
    <w:rsid w:val="0092219F"/>
    <w:rsid w:val="00923439"/>
    <w:rsid w:val="00924393"/>
    <w:rsid w:val="00924B68"/>
    <w:rsid w:val="009304C3"/>
    <w:rsid w:val="00931D02"/>
    <w:rsid w:val="0093286C"/>
    <w:rsid w:val="00937182"/>
    <w:rsid w:val="009373F8"/>
    <w:rsid w:val="00943E43"/>
    <w:rsid w:val="0094477F"/>
    <w:rsid w:val="00944D5B"/>
    <w:rsid w:val="009455EB"/>
    <w:rsid w:val="0094568B"/>
    <w:rsid w:val="00945E2E"/>
    <w:rsid w:val="00946339"/>
    <w:rsid w:val="009517A3"/>
    <w:rsid w:val="009533C9"/>
    <w:rsid w:val="0095381D"/>
    <w:rsid w:val="00954216"/>
    <w:rsid w:val="009544B6"/>
    <w:rsid w:val="00954945"/>
    <w:rsid w:val="00957EC3"/>
    <w:rsid w:val="00966CCB"/>
    <w:rsid w:val="009718EF"/>
    <w:rsid w:val="009728DB"/>
    <w:rsid w:val="00973B1F"/>
    <w:rsid w:val="00975520"/>
    <w:rsid w:val="009805BD"/>
    <w:rsid w:val="00980B86"/>
    <w:rsid w:val="00981983"/>
    <w:rsid w:val="00981B73"/>
    <w:rsid w:val="00990622"/>
    <w:rsid w:val="00990952"/>
    <w:rsid w:val="00990C54"/>
    <w:rsid w:val="00995751"/>
    <w:rsid w:val="00997318"/>
    <w:rsid w:val="00997A93"/>
    <w:rsid w:val="00997AE1"/>
    <w:rsid w:val="009A51B0"/>
    <w:rsid w:val="009A68D9"/>
    <w:rsid w:val="009B2061"/>
    <w:rsid w:val="009B7280"/>
    <w:rsid w:val="009C7118"/>
    <w:rsid w:val="009D1563"/>
    <w:rsid w:val="009D49DD"/>
    <w:rsid w:val="009D7E09"/>
    <w:rsid w:val="009E355F"/>
    <w:rsid w:val="009E4A4A"/>
    <w:rsid w:val="009E5198"/>
    <w:rsid w:val="009E53F3"/>
    <w:rsid w:val="009E6DE1"/>
    <w:rsid w:val="009F071C"/>
    <w:rsid w:val="009F331A"/>
    <w:rsid w:val="009F402C"/>
    <w:rsid w:val="009F5293"/>
    <w:rsid w:val="009F57C7"/>
    <w:rsid w:val="009F662B"/>
    <w:rsid w:val="009F6781"/>
    <w:rsid w:val="009F7668"/>
    <w:rsid w:val="00A00940"/>
    <w:rsid w:val="00A0365A"/>
    <w:rsid w:val="00A057F8"/>
    <w:rsid w:val="00A05B69"/>
    <w:rsid w:val="00A1117C"/>
    <w:rsid w:val="00A1267D"/>
    <w:rsid w:val="00A1371B"/>
    <w:rsid w:val="00A148C3"/>
    <w:rsid w:val="00A204BC"/>
    <w:rsid w:val="00A20B0B"/>
    <w:rsid w:val="00A20DAC"/>
    <w:rsid w:val="00A2117B"/>
    <w:rsid w:val="00A21F3E"/>
    <w:rsid w:val="00A232AB"/>
    <w:rsid w:val="00A25050"/>
    <w:rsid w:val="00A3322E"/>
    <w:rsid w:val="00A33A3D"/>
    <w:rsid w:val="00A344E4"/>
    <w:rsid w:val="00A36D76"/>
    <w:rsid w:val="00A41B66"/>
    <w:rsid w:val="00A42A3C"/>
    <w:rsid w:val="00A50D9D"/>
    <w:rsid w:val="00A534F4"/>
    <w:rsid w:val="00A54770"/>
    <w:rsid w:val="00A553F7"/>
    <w:rsid w:val="00A73EBC"/>
    <w:rsid w:val="00A840C8"/>
    <w:rsid w:val="00A8423C"/>
    <w:rsid w:val="00A902EC"/>
    <w:rsid w:val="00A90D93"/>
    <w:rsid w:val="00A9123E"/>
    <w:rsid w:val="00A92048"/>
    <w:rsid w:val="00A941B6"/>
    <w:rsid w:val="00A962F1"/>
    <w:rsid w:val="00AA069C"/>
    <w:rsid w:val="00AA5976"/>
    <w:rsid w:val="00AA5BC2"/>
    <w:rsid w:val="00AA755E"/>
    <w:rsid w:val="00AA7623"/>
    <w:rsid w:val="00AA77F4"/>
    <w:rsid w:val="00AB1043"/>
    <w:rsid w:val="00AB6F1C"/>
    <w:rsid w:val="00AC2024"/>
    <w:rsid w:val="00AC25BE"/>
    <w:rsid w:val="00AC403D"/>
    <w:rsid w:val="00AC6552"/>
    <w:rsid w:val="00AC6642"/>
    <w:rsid w:val="00AD1FCF"/>
    <w:rsid w:val="00AD300B"/>
    <w:rsid w:val="00AD3448"/>
    <w:rsid w:val="00AD47ED"/>
    <w:rsid w:val="00AD4989"/>
    <w:rsid w:val="00AE6265"/>
    <w:rsid w:val="00AE70D4"/>
    <w:rsid w:val="00AE75A2"/>
    <w:rsid w:val="00B030FA"/>
    <w:rsid w:val="00B043D7"/>
    <w:rsid w:val="00B06E75"/>
    <w:rsid w:val="00B0778A"/>
    <w:rsid w:val="00B12393"/>
    <w:rsid w:val="00B1533A"/>
    <w:rsid w:val="00B1650F"/>
    <w:rsid w:val="00B17732"/>
    <w:rsid w:val="00B21D7F"/>
    <w:rsid w:val="00B23B53"/>
    <w:rsid w:val="00B2402C"/>
    <w:rsid w:val="00B24479"/>
    <w:rsid w:val="00B2514F"/>
    <w:rsid w:val="00B26F7F"/>
    <w:rsid w:val="00B307F1"/>
    <w:rsid w:val="00B3174B"/>
    <w:rsid w:val="00B31B56"/>
    <w:rsid w:val="00B33049"/>
    <w:rsid w:val="00B33C7B"/>
    <w:rsid w:val="00B3606E"/>
    <w:rsid w:val="00B431CA"/>
    <w:rsid w:val="00B45A6C"/>
    <w:rsid w:val="00B514A7"/>
    <w:rsid w:val="00B54C74"/>
    <w:rsid w:val="00B55089"/>
    <w:rsid w:val="00B56457"/>
    <w:rsid w:val="00B56ACD"/>
    <w:rsid w:val="00B60E8F"/>
    <w:rsid w:val="00B62934"/>
    <w:rsid w:val="00B62DA6"/>
    <w:rsid w:val="00B643BF"/>
    <w:rsid w:val="00B65476"/>
    <w:rsid w:val="00B65A26"/>
    <w:rsid w:val="00B674EC"/>
    <w:rsid w:val="00B732A8"/>
    <w:rsid w:val="00B734B0"/>
    <w:rsid w:val="00B74400"/>
    <w:rsid w:val="00B75FBA"/>
    <w:rsid w:val="00B80EE5"/>
    <w:rsid w:val="00B813DC"/>
    <w:rsid w:val="00B83BFE"/>
    <w:rsid w:val="00B83C60"/>
    <w:rsid w:val="00B8790E"/>
    <w:rsid w:val="00B87D6F"/>
    <w:rsid w:val="00B87E82"/>
    <w:rsid w:val="00B906F6"/>
    <w:rsid w:val="00B911AA"/>
    <w:rsid w:val="00B94079"/>
    <w:rsid w:val="00B947FD"/>
    <w:rsid w:val="00B950F9"/>
    <w:rsid w:val="00B95D1F"/>
    <w:rsid w:val="00B9770D"/>
    <w:rsid w:val="00BA1EA3"/>
    <w:rsid w:val="00BA2BEE"/>
    <w:rsid w:val="00BA6AF7"/>
    <w:rsid w:val="00BA6EA6"/>
    <w:rsid w:val="00BA751E"/>
    <w:rsid w:val="00BB092B"/>
    <w:rsid w:val="00BB1F5A"/>
    <w:rsid w:val="00BB302E"/>
    <w:rsid w:val="00BB4A04"/>
    <w:rsid w:val="00BB6925"/>
    <w:rsid w:val="00BC11C4"/>
    <w:rsid w:val="00BC2790"/>
    <w:rsid w:val="00BD0391"/>
    <w:rsid w:val="00BD1C95"/>
    <w:rsid w:val="00BD7168"/>
    <w:rsid w:val="00BE0EBC"/>
    <w:rsid w:val="00BE15E8"/>
    <w:rsid w:val="00BE43FB"/>
    <w:rsid w:val="00BE7D98"/>
    <w:rsid w:val="00BF0D4C"/>
    <w:rsid w:val="00BF1E00"/>
    <w:rsid w:val="00C014F2"/>
    <w:rsid w:val="00C01EEA"/>
    <w:rsid w:val="00C02CAC"/>
    <w:rsid w:val="00C04A21"/>
    <w:rsid w:val="00C23A3D"/>
    <w:rsid w:val="00C27D36"/>
    <w:rsid w:val="00C32383"/>
    <w:rsid w:val="00C40093"/>
    <w:rsid w:val="00C40F20"/>
    <w:rsid w:val="00C437A6"/>
    <w:rsid w:val="00C45129"/>
    <w:rsid w:val="00C4679A"/>
    <w:rsid w:val="00C479A5"/>
    <w:rsid w:val="00C51886"/>
    <w:rsid w:val="00C5295E"/>
    <w:rsid w:val="00C534AE"/>
    <w:rsid w:val="00C67DFD"/>
    <w:rsid w:val="00C70512"/>
    <w:rsid w:val="00C70C50"/>
    <w:rsid w:val="00C71924"/>
    <w:rsid w:val="00C729AF"/>
    <w:rsid w:val="00C73C5F"/>
    <w:rsid w:val="00C75B38"/>
    <w:rsid w:val="00C808F3"/>
    <w:rsid w:val="00C83BD1"/>
    <w:rsid w:val="00C83E1E"/>
    <w:rsid w:val="00C83F55"/>
    <w:rsid w:val="00C87088"/>
    <w:rsid w:val="00C93835"/>
    <w:rsid w:val="00C946F7"/>
    <w:rsid w:val="00C94840"/>
    <w:rsid w:val="00C95CBA"/>
    <w:rsid w:val="00CA044D"/>
    <w:rsid w:val="00CA1F78"/>
    <w:rsid w:val="00CA2B8D"/>
    <w:rsid w:val="00CA53A2"/>
    <w:rsid w:val="00CB3323"/>
    <w:rsid w:val="00CB395E"/>
    <w:rsid w:val="00CB653A"/>
    <w:rsid w:val="00CB6834"/>
    <w:rsid w:val="00CC0F81"/>
    <w:rsid w:val="00CC2BF6"/>
    <w:rsid w:val="00CC451C"/>
    <w:rsid w:val="00CC5DA8"/>
    <w:rsid w:val="00CC65FB"/>
    <w:rsid w:val="00CC74A4"/>
    <w:rsid w:val="00CD4295"/>
    <w:rsid w:val="00CD74FA"/>
    <w:rsid w:val="00CE04F9"/>
    <w:rsid w:val="00CE0AD7"/>
    <w:rsid w:val="00CE3F73"/>
    <w:rsid w:val="00CE4CFE"/>
    <w:rsid w:val="00CF15A9"/>
    <w:rsid w:val="00CF2BCE"/>
    <w:rsid w:val="00CF4BD3"/>
    <w:rsid w:val="00CF5A22"/>
    <w:rsid w:val="00CF69D3"/>
    <w:rsid w:val="00CF6D4C"/>
    <w:rsid w:val="00D02FBB"/>
    <w:rsid w:val="00D04013"/>
    <w:rsid w:val="00D04261"/>
    <w:rsid w:val="00D04E61"/>
    <w:rsid w:val="00D07C8F"/>
    <w:rsid w:val="00D1269F"/>
    <w:rsid w:val="00D17646"/>
    <w:rsid w:val="00D17ACE"/>
    <w:rsid w:val="00D21163"/>
    <w:rsid w:val="00D245EE"/>
    <w:rsid w:val="00D254AF"/>
    <w:rsid w:val="00D25822"/>
    <w:rsid w:val="00D26190"/>
    <w:rsid w:val="00D27460"/>
    <w:rsid w:val="00D31483"/>
    <w:rsid w:val="00D330E7"/>
    <w:rsid w:val="00D36FD6"/>
    <w:rsid w:val="00D42B07"/>
    <w:rsid w:val="00D4716A"/>
    <w:rsid w:val="00D5038E"/>
    <w:rsid w:val="00D50E09"/>
    <w:rsid w:val="00D51551"/>
    <w:rsid w:val="00D51CA6"/>
    <w:rsid w:val="00D55B15"/>
    <w:rsid w:val="00D5642B"/>
    <w:rsid w:val="00D612EB"/>
    <w:rsid w:val="00D613F3"/>
    <w:rsid w:val="00D61875"/>
    <w:rsid w:val="00D62D61"/>
    <w:rsid w:val="00D6706A"/>
    <w:rsid w:val="00D701EA"/>
    <w:rsid w:val="00D70490"/>
    <w:rsid w:val="00D72BBA"/>
    <w:rsid w:val="00D74A8C"/>
    <w:rsid w:val="00D75F9A"/>
    <w:rsid w:val="00D82B93"/>
    <w:rsid w:val="00D830C1"/>
    <w:rsid w:val="00D8736C"/>
    <w:rsid w:val="00D87D97"/>
    <w:rsid w:val="00D9033B"/>
    <w:rsid w:val="00D91E8A"/>
    <w:rsid w:val="00D9360B"/>
    <w:rsid w:val="00D9418A"/>
    <w:rsid w:val="00D96343"/>
    <w:rsid w:val="00DA0182"/>
    <w:rsid w:val="00DA0AD9"/>
    <w:rsid w:val="00DA1D43"/>
    <w:rsid w:val="00DA2789"/>
    <w:rsid w:val="00DA3E9A"/>
    <w:rsid w:val="00DA7A9B"/>
    <w:rsid w:val="00DB2679"/>
    <w:rsid w:val="00DB3D2C"/>
    <w:rsid w:val="00DB4443"/>
    <w:rsid w:val="00DB571A"/>
    <w:rsid w:val="00DB60A4"/>
    <w:rsid w:val="00DC09FE"/>
    <w:rsid w:val="00DC2338"/>
    <w:rsid w:val="00DC2387"/>
    <w:rsid w:val="00DC402D"/>
    <w:rsid w:val="00DC583F"/>
    <w:rsid w:val="00DD14D0"/>
    <w:rsid w:val="00DD202F"/>
    <w:rsid w:val="00DD392D"/>
    <w:rsid w:val="00DD3BE2"/>
    <w:rsid w:val="00DE1CF1"/>
    <w:rsid w:val="00DF13CC"/>
    <w:rsid w:val="00DF7DEF"/>
    <w:rsid w:val="00E002E5"/>
    <w:rsid w:val="00E01BCB"/>
    <w:rsid w:val="00E02BAC"/>
    <w:rsid w:val="00E037EF"/>
    <w:rsid w:val="00E11987"/>
    <w:rsid w:val="00E1617F"/>
    <w:rsid w:val="00E17611"/>
    <w:rsid w:val="00E205A2"/>
    <w:rsid w:val="00E2095C"/>
    <w:rsid w:val="00E27F12"/>
    <w:rsid w:val="00E30DE7"/>
    <w:rsid w:val="00E30FBB"/>
    <w:rsid w:val="00E36E9A"/>
    <w:rsid w:val="00E37130"/>
    <w:rsid w:val="00E41C5E"/>
    <w:rsid w:val="00E41EA5"/>
    <w:rsid w:val="00E45E52"/>
    <w:rsid w:val="00E4692F"/>
    <w:rsid w:val="00E518E8"/>
    <w:rsid w:val="00E51E92"/>
    <w:rsid w:val="00E55C91"/>
    <w:rsid w:val="00E575C5"/>
    <w:rsid w:val="00E60206"/>
    <w:rsid w:val="00E617E9"/>
    <w:rsid w:val="00E737CB"/>
    <w:rsid w:val="00E75C68"/>
    <w:rsid w:val="00E7743A"/>
    <w:rsid w:val="00E813B7"/>
    <w:rsid w:val="00E83BC0"/>
    <w:rsid w:val="00E83F44"/>
    <w:rsid w:val="00E86112"/>
    <w:rsid w:val="00E90EF1"/>
    <w:rsid w:val="00E926F9"/>
    <w:rsid w:val="00E92F7B"/>
    <w:rsid w:val="00E95083"/>
    <w:rsid w:val="00EA4589"/>
    <w:rsid w:val="00EA5C4F"/>
    <w:rsid w:val="00EB20AD"/>
    <w:rsid w:val="00EB2AA4"/>
    <w:rsid w:val="00EB37E7"/>
    <w:rsid w:val="00EC1D8B"/>
    <w:rsid w:val="00EC311E"/>
    <w:rsid w:val="00EC59F6"/>
    <w:rsid w:val="00EC7A97"/>
    <w:rsid w:val="00ED227A"/>
    <w:rsid w:val="00ED2BCD"/>
    <w:rsid w:val="00ED46D9"/>
    <w:rsid w:val="00ED4D81"/>
    <w:rsid w:val="00ED5AC9"/>
    <w:rsid w:val="00ED6C01"/>
    <w:rsid w:val="00EE0793"/>
    <w:rsid w:val="00EE2AB1"/>
    <w:rsid w:val="00EE472F"/>
    <w:rsid w:val="00EF14E9"/>
    <w:rsid w:val="00EF1F98"/>
    <w:rsid w:val="00EF3327"/>
    <w:rsid w:val="00EF3B0A"/>
    <w:rsid w:val="00EF6461"/>
    <w:rsid w:val="00F02D47"/>
    <w:rsid w:val="00F053D2"/>
    <w:rsid w:val="00F074DE"/>
    <w:rsid w:val="00F1185D"/>
    <w:rsid w:val="00F12BD8"/>
    <w:rsid w:val="00F15B40"/>
    <w:rsid w:val="00F16271"/>
    <w:rsid w:val="00F21C5D"/>
    <w:rsid w:val="00F24CE5"/>
    <w:rsid w:val="00F25C9D"/>
    <w:rsid w:val="00F25CE0"/>
    <w:rsid w:val="00F271BC"/>
    <w:rsid w:val="00F30BC4"/>
    <w:rsid w:val="00F41AC4"/>
    <w:rsid w:val="00F43ADB"/>
    <w:rsid w:val="00F47E13"/>
    <w:rsid w:val="00F5546C"/>
    <w:rsid w:val="00F569F3"/>
    <w:rsid w:val="00F5738C"/>
    <w:rsid w:val="00F615AC"/>
    <w:rsid w:val="00F6464D"/>
    <w:rsid w:val="00F66F2D"/>
    <w:rsid w:val="00F6740A"/>
    <w:rsid w:val="00F6777E"/>
    <w:rsid w:val="00F737A7"/>
    <w:rsid w:val="00F7386D"/>
    <w:rsid w:val="00F76ED3"/>
    <w:rsid w:val="00F808E7"/>
    <w:rsid w:val="00F825D7"/>
    <w:rsid w:val="00F82E7E"/>
    <w:rsid w:val="00F83B98"/>
    <w:rsid w:val="00F9243D"/>
    <w:rsid w:val="00F93ED0"/>
    <w:rsid w:val="00FA098E"/>
    <w:rsid w:val="00FA246F"/>
    <w:rsid w:val="00FA26F6"/>
    <w:rsid w:val="00FA5FF4"/>
    <w:rsid w:val="00FB1073"/>
    <w:rsid w:val="00FB12F2"/>
    <w:rsid w:val="00FB19DF"/>
    <w:rsid w:val="00FB545A"/>
    <w:rsid w:val="00FB5953"/>
    <w:rsid w:val="00FC14AB"/>
    <w:rsid w:val="00FC2E73"/>
    <w:rsid w:val="00FC51A2"/>
    <w:rsid w:val="00FD0B32"/>
    <w:rsid w:val="00FD16A7"/>
    <w:rsid w:val="00FD41E7"/>
    <w:rsid w:val="00FE05E7"/>
    <w:rsid w:val="00FE078B"/>
    <w:rsid w:val="00FF1EA5"/>
    <w:rsid w:val="00FF3DF4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3322A"/>
  <w15:chartTrackingRefBased/>
  <w15:docId w15:val="{E5829629-15A0-4D67-AF5B-6D7DC5F4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D7E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7EE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9F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4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41D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241D4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41D4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241D4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E5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3B0"/>
  </w:style>
  <w:style w:type="paragraph" w:styleId="Fuzeile">
    <w:name w:val="footer"/>
    <w:basedOn w:val="Standard"/>
    <w:link w:val="FuzeileZchn"/>
    <w:uiPriority w:val="99"/>
    <w:unhideWhenUsed/>
    <w:rsid w:val="0001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 köt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7BA13-F53F-4FDD-912B-BD25CAB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maindo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indo</dc:title>
  <dc:subject>Marina Lilien Reney</dc:subject>
  <dc:creator>Lea Kötter</dc:creator>
  <cp:keywords/>
  <dc:description/>
  <cp:lastModifiedBy>Lea Kötter</cp:lastModifiedBy>
  <cp:revision>2</cp:revision>
  <cp:lastPrinted>2017-09-19T14:31:00Z</cp:lastPrinted>
  <dcterms:created xsi:type="dcterms:W3CDTF">2019-01-30T14:10:00Z</dcterms:created>
  <dcterms:modified xsi:type="dcterms:W3CDTF">2019-01-30T14:10:00Z</dcterms:modified>
</cp:coreProperties>
</file>